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CD" w:rsidRPr="00B64810" w:rsidRDefault="00CE7CCD" w:rsidP="00CE7CCD">
      <w:pPr>
        <w:spacing w:after="0"/>
        <w:jc w:val="center"/>
        <w:rPr>
          <w:rFonts w:ascii="TonnyBanglaMJ" w:hAnsi="TonnyBanglaMJ" w:cs="TonnyBanglaMJ"/>
          <w:sz w:val="28"/>
          <w:szCs w:val="28"/>
        </w:rPr>
      </w:pPr>
      <w:proofErr w:type="spellStart"/>
      <w:r w:rsidRPr="00B64810">
        <w:rPr>
          <w:rFonts w:ascii="TonnyBanglaMJ" w:hAnsi="TonnyBanglaMJ" w:cs="TonnyBanglaMJ"/>
          <w:sz w:val="28"/>
          <w:szCs w:val="28"/>
        </w:rPr>
        <w:t>MYcÖRvZš¿x</w:t>
      </w:r>
      <w:proofErr w:type="spellEnd"/>
      <w:r w:rsidRPr="00B64810"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evsjv‡`k</w:t>
      </w:r>
      <w:proofErr w:type="spellEnd"/>
      <w:r w:rsidRPr="00B64810"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miKvi</w:t>
      </w:r>
      <w:proofErr w:type="spellEnd"/>
    </w:p>
    <w:p w:rsidR="00CE7CCD" w:rsidRPr="00B64810" w:rsidRDefault="00CE7CCD" w:rsidP="00CE7CCD">
      <w:pPr>
        <w:spacing w:after="0"/>
        <w:jc w:val="center"/>
        <w:rPr>
          <w:rFonts w:ascii="TonnyBanglaMJ" w:hAnsi="TonnyBanglaMJ" w:cs="TonnyBanglaMJ"/>
          <w:sz w:val="28"/>
          <w:szCs w:val="28"/>
        </w:rPr>
      </w:pPr>
      <w:r w:rsidRPr="00B64810">
        <w:rPr>
          <w:rFonts w:ascii="TonnyBanglaMJ" w:hAnsi="TonnyBanglaMJ" w:cs="TonnyBanglaMJ"/>
          <w:sz w:val="28"/>
          <w:szCs w:val="28"/>
        </w:rPr>
        <w:t>Dc-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cwiPvj‡Ki</w:t>
      </w:r>
      <w:proofErr w:type="spellEnd"/>
      <w:r w:rsidRPr="00B64810"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Kvh©vjq</w:t>
      </w:r>
      <w:proofErr w:type="spellEnd"/>
    </w:p>
    <w:p w:rsidR="00CE7CCD" w:rsidRPr="00B64810" w:rsidRDefault="00CE7CCD" w:rsidP="00CE7CCD">
      <w:pPr>
        <w:spacing w:after="0"/>
        <w:jc w:val="center"/>
        <w:rPr>
          <w:rFonts w:ascii="TonnyBanglaMJ" w:hAnsi="TonnyBanglaMJ" w:cs="TonnyBanglaMJ"/>
          <w:sz w:val="28"/>
          <w:szCs w:val="28"/>
        </w:rPr>
      </w:pPr>
      <w:r w:rsidRPr="00B64810">
        <w:rPr>
          <w:rFonts w:ascii="TonnyBanglaMJ" w:hAnsi="TonnyBanglaMJ" w:cs="TonnyBanglaMJ"/>
          <w:sz w:val="28"/>
          <w:szCs w:val="28"/>
        </w:rPr>
        <w:t xml:space="preserve">I 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hye</w:t>
      </w:r>
      <w:proofErr w:type="spellEnd"/>
      <w:r w:rsidRPr="00B64810"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cÖwkÿY</w:t>
      </w:r>
      <w:proofErr w:type="spellEnd"/>
      <w:r w:rsidRPr="00B64810">
        <w:rPr>
          <w:rFonts w:ascii="TonnyBanglaMJ" w:hAnsi="TonnyBanglaMJ" w:cs="TonnyBanglaMJ"/>
          <w:sz w:val="28"/>
          <w:szCs w:val="28"/>
        </w:rPr>
        <w:t xml:space="preserve"> ‡K›`ª </w:t>
      </w:r>
    </w:p>
    <w:p w:rsidR="00CE7CCD" w:rsidRDefault="00CE7CCD" w:rsidP="00C461CE">
      <w:pPr>
        <w:spacing w:after="0"/>
        <w:jc w:val="center"/>
        <w:rPr>
          <w:rFonts w:ascii="TonnyBanglaMJ" w:hAnsi="TonnyBanglaMJ" w:cs="TonnyBanglaMJ"/>
          <w:sz w:val="28"/>
          <w:szCs w:val="28"/>
        </w:rPr>
      </w:pPr>
      <w:proofErr w:type="spellStart"/>
      <w:proofErr w:type="gramStart"/>
      <w:r w:rsidRPr="00B64810">
        <w:rPr>
          <w:rFonts w:ascii="TonnyBanglaMJ" w:hAnsi="TonnyBanglaMJ" w:cs="TonnyBanglaMJ"/>
          <w:sz w:val="28"/>
          <w:szCs w:val="28"/>
        </w:rPr>
        <w:t>hye</w:t>
      </w:r>
      <w:proofErr w:type="spellEnd"/>
      <w:proofErr w:type="gramEnd"/>
      <w:r w:rsidRPr="00B64810"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Dbœqb</w:t>
      </w:r>
      <w:proofErr w:type="spellEnd"/>
      <w:r w:rsidRPr="00B64810"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 w:rsidRPr="00B64810">
        <w:rPr>
          <w:rFonts w:ascii="TonnyBanglaMJ" w:hAnsi="TonnyBanglaMJ" w:cs="TonnyBanglaMJ"/>
          <w:sz w:val="28"/>
          <w:szCs w:val="28"/>
        </w:rPr>
        <w:t>Awa`ßi,cvebv</w:t>
      </w:r>
      <w:proofErr w:type="spellEnd"/>
      <w:r w:rsidRPr="00B64810">
        <w:rPr>
          <w:rFonts w:ascii="TonnyBanglaMJ" w:hAnsi="TonnyBanglaMJ" w:cs="TonnyBanglaMJ"/>
          <w:sz w:val="28"/>
          <w:szCs w:val="28"/>
        </w:rPr>
        <w:t>|</w:t>
      </w:r>
    </w:p>
    <w:p w:rsidR="006D7B2B" w:rsidRDefault="006D7B2B" w:rsidP="00C461CE">
      <w:pPr>
        <w:spacing w:after="0"/>
        <w:jc w:val="center"/>
        <w:rPr>
          <w:rFonts w:ascii="TonnyBanglaMJ" w:hAnsi="TonnyBanglaMJ" w:cs="TonnyBanglaMJ"/>
          <w:sz w:val="28"/>
          <w:szCs w:val="28"/>
        </w:rPr>
      </w:pPr>
      <w:r>
        <w:rPr>
          <w:rFonts w:ascii="TonnyBanglaMJ" w:hAnsi="TonnyBanglaMJ" w:cs="TonnyBanglaMJ"/>
          <w:sz w:val="28"/>
          <w:szCs w:val="28"/>
        </w:rPr>
        <w:t>A½xKvibvgv</w:t>
      </w:r>
    </w:p>
    <w:p w:rsidR="006D7B2B" w:rsidRPr="00B64810" w:rsidRDefault="006D7B2B" w:rsidP="00C461CE">
      <w:pPr>
        <w:spacing w:after="0"/>
        <w:jc w:val="center"/>
        <w:rPr>
          <w:rFonts w:ascii="TonnyBanglaMJ" w:hAnsi="TonnyBanglaMJ" w:cs="TonnyBanglaMJ"/>
          <w:sz w:val="28"/>
          <w:szCs w:val="28"/>
        </w:rPr>
      </w:pPr>
      <w:r>
        <w:rPr>
          <w:rFonts w:ascii="TonnyBanglaMJ" w:hAnsi="TonnyBanglaMJ" w:cs="TonnyBanglaMJ"/>
          <w:sz w:val="28"/>
          <w:szCs w:val="28"/>
        </w:rPr>
        <w:t xml:space="preserve">GB </w:t>
      </w:r>
      <w:proofErr w:type="spellStart"/>
      <w:r>
        <w:rPr>
          <w:rFonts w:ascii="TonnyBanglaMJ" w:hAnsi="TonnyBanglaMJ" w:cs="TonnyBanglaMJ"/>
          <w:sz w:val="28"/>
          <w:szCs w:val="28"/>
        </w:rPr>
        <w:t>g‡g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© </w:t>
      </w:r>
      <w:proofErr w:type="spellStart"/>
      <w:r>
        <w:rPr>
          <w:rFonts w:ascii="TonnyBanglaMJ" w:hAnsi="TonnyBanglaMJ" w:cs="TonnyBanglaMJ"/>
          <w:sz w:val="28"/>
          <w:szCs w:val="28"/>
        </w:rPr>
        <w:t>cÖZ¨vqb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KiwQ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†h, </w:t>
      </w:r>
      <w:proofErr w:type="spellStart"/>
      <w:r>
        <w:rPr>
          <w:rFonts w:ascii="TonnyBanglaMJ" w:hAnsi="TonnyBanglaMJ" w:cs="TonnyBanglaMJ"/>
          <w:sz w:val="28"/>
          <w:szCs w:val="28"/>
        </w:rPr>
        <w:t>Avgvi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proofErr w:type="gramStart"/>
      <w:r>
        <w:rPr>
          <w:rFonts w:ascii="TonnyBanglaMJ" w:hAnsi="TonnyBanglaMJ" w:cs="TonnyBanglaMJ"/>
          <w:sz w:val="28"/>
          <w:szCs w:val="28"/>
        </w:rPr>
        <w:t>bv‡</w:t>
      </w:r>
      <w:proofErr w:type="gramEnd"/>
      <w:r>
        <w:rPr>
          <w:rFonts w:ascii="TonnyBanglaMJ" w:hAnsi="TonnyBanglaMJ" w:cs="TonnyBanglaMJ"/>
          <w:sz w:val="28"/>
          <w:szCs w:val="28"/>
        </w:rPr>
        <w:t>gi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cv‡k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^© </w:t>
      </w:r>
      <w:proofErr w:type="spellStart"/>
      <w:r>
        <w:rPr>
          <w:rFonts w:ascii="TonnyBanglaMJ" w:hAnsi="TonnyBanglaMJ" w:cs="TonnyBanglaMJ"/>
          <w:sz w:val="28"/>
          <w:szCs w:val="28"/>
        </w:rPr>
        <w:t>ewY©Z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†</w:t>
      </w:r>
      <w:proofErr w:type="spellStart"/>
      <w:r>
        <w:rPr>
          <w:rFonts w:ascii="TonnyBanglaMJ" w:hAnsi="TonnyBanglaMJ" w:cs="TonnyBanglaMJ"/>
          <w:sz w:val="28"/>
          <w:szCs w:val="28"/>
        </w:rPr>
        <w:t>mj‡dvb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b¤^</w:t>
      </w:r>
      <w:proofErr w:type="spellStart"/>
      <w:r>
        <w:rPr>
          <w:rFonts w:ascii="TonnyBanglaMJ" w:hAnsi="TonnyBanglaMJ" w:cs="TonnyBanglaMJ"/>
          <w:sz w:val="28"/>
          <w:szCs w:val="28"/>
        </w:rPr>
        <w:t>iwU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Avgvi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wb‡Ri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bv‡g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†</w:t>
      </w:r>
      <w:proofErr w:type="spellStart"/>
      <w:r>
        <w:rPr>
          <w:rFonts w:ascii="TonnyBanglaMJ" w:hAnsi="TonnyBanglaMJ" w:cs="TonnyBanglaMJ"/>
          <w:sz w:val="28"/>
          <w:szCs w:val="28"/>
        </w:rPr>
        <w:t>iwR‡óªkbK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…Z </w:t>
      </w:r>
      <w:proofErr w:type="spellStart"/>
      <w:r>
        <w:rPr>
          <w:rFonts w:ascii="TonnyBanglaMJ" w:hAnsi="TonnyBanglaMJ" w:cs="TonnyBanglaMJ"/>
          <w:sz w:val="28"/>
          <w:szCs w:val="28"/>
        </w:rPr>
        <w:t>hv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Avwg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mve©ÿwbK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e¨envi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Kwi</w:t>
      </w:r>
      <w:proofErr w:type="spellEnd"/>
      <w:r>
        <w:rPr>
          <w:rFonts w:ascii="TonnyBanglaMJ" w:hAnsi="TonnyBanglaMJ" w:cs="TonnyBanglaMJ"/>
          <w:sz w:val="28"/>
          <w:szCs w:val="28"/>
        </w:rPr>
        <w:t>| †</w:t>
      </w:r>
      <w:proofErr w:type="spellStart"/>
      <w:r>
        <w:rPr>
          <w:rFonts w:ascii="TonnyBanglaMJ" w:hAnsi="TonnyBanglaMJ" w:cs="TonnyBanglaMJ"/>
          <w:sz w:val="28"/>
          <w:szCs w:val="28"/>
        </w:rPr>
        <w:t>Kvb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Kvi‡Y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bv</w:t>
      </w:r>
      <w:proofErr w:type="spellEnd"/>
      <w:r>
        <w:rPr>
          <w:rFonts w:ascii="TonnyBanglaMJ" w:hAnsi="TonnyBanglaMJ" w:cs="TonnyBanglaMJ"/>
          <w:sz w:val="28"/>
          <w:szCs w:val="28"/>
        </w:rPr>
        <w:t>¤^</w:t>
      </w:r>
      <w:proofErr w:type="spellStart"/>
      <w:r>
        <w:rPr>
          <w:rFonts w:ascii="TonnyBanglaMJ" w:hAnsi="TonnyBanglaMJ" w:cs="TonnyBanglaMJ"/>
          <w:sz w:val="28"/>
          <w:szCs w:val="28"/>
        </w:rPr>
        <w:t>iwU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nvwi‡q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†</w:t>
      </w:r>
      <w:proofErr w:type="spellStart"/>
      <w:r>
        <w:rPr>
          <w:rFonts w:ascii="TonnyBanglaMJ" w:hAnsi="TonnyBanglaMJ" w:cs="TonnyBanglaMJ"/>
          <w:sz w:val="28"/>
          <w:szCs w:val="28"/>
        </w:rPr>
        <w:t>M‡j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/</w:t>
      </w:r>
      <w:proofErr w:type="spellStart"/>
      <w:r>
        <w:rPr>
          <w:rFonts w:ascii="TonnyBanglaMJ" w:hAnsi="TonnyBanglaMJ" w:cs="TonnyBanglaMJ"/>
          <w:sz w:val="28"/>
          <w:szCs w:val="28"/>
        </w:rPr>
        <w:t>bó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n‡j</w:t>
      </w:r>
      <w:proofErr w:type="spellEnd"/>
      <w:r>
        <w:rPr>
          <w:rFonts w:ascii="TonnyBanglaMJ" w:hAnsi="TonnyBanglaMJ" w:cs="TonnyBanglaMJ"/>
          <w:sz w:val="28"/>
          <w:szCs w:val="28"/>
        </w:rPr>
        <w:t>/b¤^</w:t>
      </w:r>
      <w:proofErr w:type="spellStart"/>
      <w:r>
        <w:rPr>
          <w:rFonts w:ascii="TonnyBanglaMJ" w:hAnsi="TonnyBanglaMJ" w:cs="TonnyBanglaMJ"/>
          <w:sz w:val="28"/>
          <w:szCs w:val="28"/>
        </w:rPr>
        <w:t>i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cwieZ©b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Ki‡j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</w:t>
      </w:r>
      <w:proofErr w:type="spellStart"/>
      <w:r>
        <w:rPr>
          <w:rFonts w:ascii="TonnyBanglaMJ" w:hAnsi="TonnyBanglaMJ" w:cs="TonnyBanglaMJ"/>
          <w:sz w:val="28"/>
          <w:szCs w:val="28"/>
        </w:rPr>
        <w:t>ZvrÿwbKfv‡e</w:t>
      </w:r>
      <w:proofErr w:type="spellEnd"/>
      <w:r>
        <w:rPr>
          <w:rFonts w:ascii="TonnyBanglaMJ" w:hAnsi="TonnyBanglaMJ" w:cs="TonnyBanglaMJ"/>
          <w:sz w:val="28"/>
          <w:szCs w:val="28"/>
        </w:rPr>
        <w:t xml:space="preserve"> G </w:t>
      </w:r>
      <w:proofErr w:type="spellStart"/>
      <w:r>
        <w:rPr>
          <w:rFonts w:ascii="TonnyBanglaMJ" w:hAnsi="TonnyBanglaMJ" w:cs="TonnyBanglaMJ"/>
          <w:sz w:val="28"/>
          <w:szCs w:val="28"/>
        </w:rPr>
        <w:t>Kvh©vj‡q</w:t>
      </w:r>
      <w:proofErr w:type="spellEnd"/>
    </w:p>
    <w:p w:rsidR="00C461CE" w:rsidRPr="00B64810" w:rsidRDefault="00C461CE" w:rsidP="00C461CE">
      <w:pPr>
        <w:spacing w:after="0"/>
        <w:jc w:val="center"/>
        <w:rPr>
          <w:rFonts w:ascii="TonnyBanglaMJ" w:hAnsi="TonnyBanglaMJ" w:cs="TonnyBanglaMJ"/>
          <w:sz w:val="12"/>
          <w:szCs w:val="28"/>
        </w:rPr>
      </w:pPr>
    </w:p>
    <w:p w:rsidR="00C506A7" w:rsidRPr="00B64810" w:rsidRDefault="00CE7CCD" w:rsidP="00C461CE">
      <w:pPr>
        <w:spacing w:after="0"/>
        <w:jc w:val="center"/>
        <w:rPr>
          <w:rFonts w:ascii="TonnyBanglaMJ" w:hAnsi="TonnyBanglaMJ" w:cs="TonnyBanglaMJ"/>
        </w:rPr>
      </w:pPr>
      <w:proofErr w:type="spellStart"/>
      <w:proofErr w:type="gramStart"/>
      <w:r w:rsidRPr="00B64810">
        <w:rPr>
          <w:rFonts w:ascii="TonnyBanglaMJ" w:hAnsi="TonnyBanglaMJ" w:cs="TonnyBanglaMJ"/>
        </w:rPr>
        <w:t>hye</w:t>
      </w:r>
      <w:proofErr w:type="spellEnd"/>
      <w:proofErr w:type="gramEnd"/>
      <w:r w:rsidRPr="00B64810">
        <w:rPr>
          <w:rFonts w:ascii="TonnyBanglaMJ" w:hAnsi="TonnyBanglaMJ" w:cs="TonnyBanglaMJ"/>
        </w:rPr>
        <w:t xml:space="preserve"> </w:t>
      </w:r>
      <w:proofErr w:type="spellStart"/>
      <w:r w:rsidRPr="00B64810">
        <w:rPr>
          <w:rFonts w:ascii="TonnyBanglaMJ" w:hAnsi="TonnyBanglaMJ" w:cs="TonnyBanglaMJ"/>
        </w:rPr>
        <w:t>Dbœqb</w:t>
      </w:r>
      <w:proofErr w:type="spellEnd"/>
      <w:r w:rsidRPr="00B64810">
        <w:rPr>
          <w:rFonts w:ascii="TonnyBanglaMJ" w:hAnsi="TonnyBanglaMJ" w:cs="TonnyBanglaMJ"/>
        </w:rPr>
        <w:t xml:space="preserve"> </w:t>
      </w:r>
      <w:proofErr w:type="spellStart"/>
      <w:r w:rsidRPr="00B64810">
        <w:rPr>
          <w:rFonts w:ascii="TonnyBanglaMJ" w:hAnsi="TonnyBanglaMJ" w:cs="TonnyBanglaMJ"/>
        </w:rPr>
        <w:t>Awa`ßi</w:t>
      </w:r>
      <w:proofErr w:type="spellEnd"/>
      <w:r w:rsidRPr="00B64810">
        <w:rPr>
          <w:rFonts w:ascii="TonnyBanglaMJ" w:hAnsi="TonnyBanglaMJ" w:cs="TonnyBanglaMJ"/>
        </w:rPr>
        <w:t xml:space="preserve"> </w:t>
      </w:r>
      <w:proofErr w:type="spellStart"/>
      <w:r w:rsidRPr="00B64810">
        <w:rPr>
          <w:rFonts w:ascii="TonnyBanglaMJ" w:hAnsi="TonnyBanglaMJ" w:cs="TonnyBanglaMJ"/>
        </w:rPr>
        <w:t>cvebv</w:t>
      </w:r>
      <w:proofErr w:type="spellEnd"/>
      <w:r w:rsidRPr="00B64810">
        <w:rPr>
          <w:rFonts w:ascii="TonnyBanglaMJ" w:hAnsi="TonnyBanglaMJ" w:cs="TonnyBanglaMJ"/>
        </w:rPr>
        <w:t xml:space="preserve"> †</w:t>
      </w:r>
      <w:proofErr w:type="spellStart"/>
      <w:r w:rsidRPr="00B64810">
        <w:rPr>
          <w:rFonts w:ascii="TonnyBanglaMJ" w:hAnsi="TonnyBanglaMJ" w:cs="TonnyBanglaMJ"/>
        </w:rPr>
        <w:t>Rjv</w:t>
      </w:r>
      <w:proofErr w:type="spellEnd"/>
      <w:r w:rsidRPr="00B64810">
        <w:rPr>
          <w:rFonts w:ascii="TonnyBanglaMJ" w:hAnsi="TonnyBanglaMJ" w:cs="TonnyBanglaMJ"/>
        </w:rPr>
        <w:t xml:space="preserve"> </w:t>
      </w:r>
      <w:proofErr w:type="spellStart"/>
      <w:r w:rsidRPr="00B64810">
        <w:rPr>
          <w:rFonts w:ascii="TonnyBanglaMJ" w:hAnsi="TonnyBanglaMJ" w:cs="TonnyBanglaMJ"/>
        </w:rPr>
        <w:t>Kvh©vj‡qi</w:t>
      </w:r>
      <w:proofErr w:type="spellEnd"/>
      <w:r w:rsidRPr="00B64810">
        <w:rPr>
          <w:rFonts w:ascii="TonnyBanglaMJ" w:hAnsi="TonnyBanglaMJ" w:cs="TonnyBanglaMJ"/>
        </w:rPr>
        <w:t xml:space="preserve"> </w:t>
      </w:r>
      <w:proofErr w:type="spellStart"/>
      <w:r w:rsidRPr="00B64810">
        <w:rPr>
          <w:rFonts w:ascii="TonnyBanglaMJ" w:hAnsi="TonnyBanglaMJ" w:cs="TonnyBanglaMJ"/>
        </w:rPr>
        <w:t>Kg©KZ©v</w:t>
      </w:r>
      <w:proofErr w:type="spellEnd"/>
      <w:r w:rsidRPr="00B64810">
        <w:rPr>
          <w:rFonts w:ascii="TonnyBanglaMJ" w:hAnsi="TonnyBanglaMJ" w:cs="TonnyBanglaMJ"/>
        </w:rPr>
        <w:t xml:space="preserve"> I </w:t>
      </w:r>
      <w:proofErr w:type="spellStart"/>
      <w:r w:rsidRPr="00B64810">
        <w:rPr>
          <w:rFonts w:ascii="TonnyBanglaMJ" w:hAnsi="TonnyBanglaMJ" w:cs="TonnyBanglaMJ"/>
        </w:rPr>
        <w:t>Kg©Pvix‡`i</w:t>
      </w:r>
      <w:proofErr w:type="spellEnd"/>
      <w:r w:rsidRPr="00B64810">
        <w:rPr>
          <w:rFonts w:ascii="TonnyBanglaMJ" w:hAnsi="TonnyBanglaMJ" w:cs="TonnyBanglaMJ"/>
        </w:rPr>
        <w:t xml:space="preserve"> </w:t>
      </w:r>
      <w:proofErr w:type="spellStart"/>
      <w:r w:rsidRPr="00B64810">
        <w:rPr>
          <w:rFonts w:ascii="TonnyBanglaMJ" w:hAnsi="TonnyBanglaMJ" w:cs="TonnyBanglaMJ"/>
        </w:rPr>
        <w:t>bvg</w:t>
      </w:r>
      <w:proofErr w:type="spellEnd"/>
      <w:r w:rsidRPr="00B64810">
        <w:rPr>
          <w:rFonts w:ascii="TonnyBanglaMJ" w:hAnsi="TonnyBanglaMJ" w:cs="TonnyBanglaMJ"/>
        </w:rPr>
        <w:t xml:space="preserve">, </w:t>
      </w:r>
      <w:proofErr w:type="spellStart"/>
      <w:r w:rsidRPr="00B64810">
        <w:rPr>
          <w:rFonts w:ascii="TonnyBanglaMJ" w:hAnsi="TonnyBanglaMJ" w:cs="TonnyBanglaMJ"/>
        </w:rPr>
        <w:t>c`exmn</w:t>
      </w:r>
      <w:proofErr w:type="spellEnd"/>
      <w:r w:rsidRPr="00B64810">
        <w:rPr>
          <w:rFonts w:ascii="TonnyBanglaMJ" w:hAnsi="TonnyBanglaMJ" w:cs="TonnyBanglaMJ"/>
        </w:rPr>
        <w:t xml:space="preserve">  †</w:t>
      </w:r>
      <w:proofErr w:type="spellStart"/>
      <w:r w:rsidRPr="00B64810">
        <w:rPr>
          <w:rFonts w:ascii="TonnyBanglaMJ" w:hAnsi="TonnyBanglaMJ" w:cs="TonnyBanglaMJ"/>
        </w:rPr>
        <w:t>gvevBj</w:t>
      </w:r>
      <w:proofErr w:type="spellEnd"/>
      <w:r w:rsidRPr="00B64810">
        <w:rPr>
          <w:rFonts w:ascii="TonnyBanglaMJ" w:hAnsi="TonnyBanglaMJ" w:cs="TonnyBanglaMJ"/>
        </w:rPr>
        <w:t xml:space="preserve"> b¤^</w:t>
      </w:r>
      <w:proofErr w:type="spellStart"/>
      <w:r w:rsidRPr="00B64810">
        <w:rPr>
          <w:rFonts w:ascii="TonnyBanglaMJ" w:hAnsi="TonnyBanglaMJ" w:cs="TonnyBanglaMJ"/>
        </w:rPr>
        <w:t>i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3690"/>
        <w:gridCol w:w="3060"/>
        <w:gridCol w:w="1728"/>
      </w:tblGrid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µ</w:t>
            </w:r>
            <w:proofErr w:type="spellStart"/>
            <w:r w:rsidRPr="00B64810">
              <w:rPr>
                <w:rFonts w:ascii="TonnyBanglaMJ" w:hAnsi="TonnyBanglaMJ" w:cs="TonnyBanglaMJ"/>
              </w:rPr>
              <w:t>wg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s</w:t>
            </w:r>
            <w:proofErr w:type="spellEnd"/>
          </w:p>
        </w:tc>
        <w:tc>
          <w:tcPr>
            <w:tcW w:w="3690" w:type="dxa"/>
          </w:tcPr>
          <w:p w:rsidR="00CE7CCD" w:rsidRPr="00B64810" w:rsidRDefault="00C461CE" w:rsidP="00C461CE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 xml:space="preserve">                     </w:t>
            </w:r>
            <w:proofErr w:type="spellStart"/>
            <w:r w:rsidR="00CE7CCD" w:rsidRPr="00B64810">
              <w:rPr>
                <w:rFonts w:ascii="TonnyBanglaMJ" w:hAnsi="TonnyBanglaMJ" w:cs="TonnyBanglaMJ"/>
              </w:rPr>
              <w:t>bvg</w:t>
            </w:r>
            <w:proofErr w:type="spellEnd"/>
            <w:r w:rsidR="00CE7CCD" w:rsidRPr="00B64810">
              <w:rPr>
                <w:rFonts w:ascii="TonnyBanglaMJ" w:hAnsi="TonnyBanglaMJ" w:cs="TonnyBanglaMJ"/>
              </w:rPr>
              <w:t xml:space="preserve"> I </w:t>
            </w:r>
            <w:proofErr w:type="spellStart"/>
            <w:r w:rsidR="00CE7CCD" w:rsidRPr="00B64810">
              <w:rPr>
                <w:rFonts w:ascii="TonnyBanglaMJ" w:hAnsi="TonnyBanglaMJ" w:cs="TonnyBanglaMJ"/>
              </w:rPr>
              <w:t>c`ex</w:t>
            </w:r>
            <w:proofErr w:type="spellEnd"/>
          </w:p>
        </w:tc>
        <w:tc>
          <w:tcPr>
            <w:tcW w:w="3060" w:type="dxa"/>
          </w:tcPr>
          <w:p w:rsidR="00CE7CCD" w:rsidRPr="00B64810" w:rsidRDefault="00CE7CCD" w:rsidP="00CE7CCD">
            <w:pPr>
              <w:jc w:val="center"/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evB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s</w:t>
            </w:r>
            <w:proofErr w:type="spellEnd"/>
          </w:p>
        </w:tc>
        <w:tc>
          <w:tcPr>
            <w:tcW w:w="1728" w:type="dxa"/>
          </w:tcPr>
          <w:p w:rsidR="00CE7CCD" w:rsidRPr="00B64810" w:rsidRDefault="00CE7CCD" w:rsidP="00CE7CCD">
            <w:pPr>
              <w:jc w:val="center"/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gšÍe</w:t>
            </w:r>
            <w:proofErr w:type="spellEnd"/>
            <w:r w:rsidRPr="00B64810">
              <w:rPr>
                <w:rFonts w:ascii="TonnyBanglaMJ" w:hAnsi="TonnyBanglaMJ" w:cs="TonnyBanglaMJ"/>
              </w:rPr>
              <w:t>¨</w:t>
            </w:r>
          </w:p>
        </w:tc>
      </w:tr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</w:t>
            </w:r>
          </w:p>
        </w:tc>
        <w:tc>
          <w:tcPr>
            <w:tcW w:w="36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ixdz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mjvg</w:t>
            </w:r>
            <w:proofErr w:type="spellEnd"/>
          </w:p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 xml:space="preserve">Dc </w:t>
            </w:r>
            <w:proofErr w:type="spellStart"/>
            <w:r w:rsidRPr="00B64810">
              <w:rPr>
                <w:rFonts w:ascii="TonnyBanglaMJ" w:hAnsi="TonnyBanglaMJ" w:cs="TonnyBanglaMJ"/>
              </w:rPr>
              <w:t>cwiPvjK</w:t>
            </w:r>
            <w:proofErr w:type="spellEnd"/>
          </w:p>
        </w:tc>
        <w:tc>
          <w:tcPr>
            <w:tcW w:w="306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1-154183</w:t>
            </w:r>
          </w:p>
        </w:tc>
        <w:tc>
          <w:tcPr>
            <w:tcW w:w="1728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</w:p>
        </w:tc>
      </w:tr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2</w:t>
            </w:r>
          </w:p>
        </w:tc>
        <w:tc>
          <w:tcPr>
            <w:tcW w:w="36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Avãy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iv¾vK</w:t>
            </w:r>
          </w:p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mnKvi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wiPvjK</w:t>
            </w:r>
            <w:proofErr w:type="spellEnd"/>
          </w:p>
        </w:tc>
        <w:tc>
          <w:tcPr>
            <w:tcW w:w="3060" w:type="dxa"/>
          </w:tcPr>
          <w:p w:rsidR="00CE7CCD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1-370794</w:t>
            </w:r>
          </w:p>
        </w:tc>
        <w:tc>
          <w:tcPr>
            <w:tcW w:w="1728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</w:p>
        </w:tc>
      </w:tr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3</w:t>
            </w:r>
          </w:p>
        </w:tc>
        <w:tc>
          <w:tcPr>
            <w:tcW w:w="36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g‡m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Avjx</w:t>
            </w:r>
            <w:proofErr w:type="spellEnd"/>
          </w:p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grm</w:t>
            </w:r>
            <w:proofErr w:type="spellEnd"/>
            <w:r w:rsidRPr="00B64810">
              <w:rPr>
                <w:rFonts w:ascii="TonnyBanglaMJ" w:hAnsi="TonnyBanglaMJ" w:cs="TonnyBanglaMJ"/>
              </w:rPr>
              <w:t>¨)</w:t>
            </w:r>
          </w:p>
        </w:tc>
        <w:tc>
          <w:tcPr>
            <w:tcW w:w="3060" w:type="dxa"/>
          </w:tcPr>
          <w:p w:rsidR="00CE7CCD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6-535912</w:t>
            </w:r>
          </w:p>
        </w:tc>
        <w:tc>
          <w:tcPr>
            <w:tcW w:w="1728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</w:p>
        </w:tc>
      </w:tr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4</w:t>
            </w:r>
          </w:p>
        </w:tc>
        <w:tc>
          <w:tcPr>
            <w:tcW w:w="36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vB`y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mjvg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Luvb</w:t>
            </w:r>
            <w:proofErr w:type="spellEnd"/>
          </w:p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B‡jKwUªK¨vj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CE7CCD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8-474402</w:t>
            </w:r>
          </w:p>
        </w:tc>
        <w:tc>
          <w:tcPr>
            <w:tcW w:w="1728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</w:p>
        </w:tc>
      </w:tr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5</w:t>
            </w:r>
          </w:p>
        </w:tc>
        <w:tc>
          <w:tcPr>
            <w:tcW w:w="36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eRjy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wig</w:t>
            </w:r>
            <w:proofErr w:type="spellEnd"/>
          </w:p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K¤wúDUvi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CE7CCD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24-228803</w:t>
            </w:r>
          </w:p>
        </w:tc>
        <w:tc>
          <w:tcPr>
            <w:tcW w:w="1728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</w:p>
        </w:tc>
      </w:tr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6</w:t>
            </w:r>
          </w:p>
        </w:tc>
        <w:tc>
          <w:tcPr>
            <w:tcW w:w="36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Kev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†</w:t>
            </w:r>
            <w:proofErr w:type="spellStart"/>
            <w:r w:rsidRPr="00B64810">
              <w:rPr>
                <w:rFonts w:ascii="TonnyBanglaMJ" w:hAnsi="TonnyBanglaMJ" w:cs="TonnyBanglaMJ"/>
              </w:rPr>
              <w:t>nv‡mb</w:t>
            </w:r>
            <w:proofErr w:type="spellEnd"/>
          </w:p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Avi,Gwm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CE7CCD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8-666215</w:t>
            </w:r>
          </w:p>
        </w:tc>
        <w:tc>
          <w:tcPr>
            <w:tcW w:w="1728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</w:p>
        </w:tc>
      </w:tr>
      <w:tr w:rsidR="00CE7CCD" w:rsidRPr="00B64810" w:rsidTr="00CE7CCD">
        <w:tc>
          <w:tcPr>
            <w:tcW w:w="9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7</w:t>
            </w:r>
          </w:p>
        </w:tc>
        <w:tc>
          <w:tcPr>
            <w:tcW w:w="3690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vB`y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ingvb</w:t>
            </w:r>
            <w:proofErr w:type="spellEnd"/>
          </w:p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D”Pgvb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nKvix</w:t>
            </w:r>
            <w:proofErr w:type="spellEnd"/>
          </w:p>
        </w:tc>
        <w:tc>
          <w:tcPr>
            <w:tcW w:w="3060" w:type="dxa"/>
          </w:tcPr>
          <w:p w:rsidR="00CE7CCD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0-487755</w:t>
            </w:r>
          </w:p>
        </w:tc>
        <w:tc>
          <w:tcPr>
            <w:tcW w:w="1728" w:type="dxa"/>
          </w:tcPr>
          <w:p w:rsidR="00CE7CCD" w:rsidRPr="00B64810" w:rsidRDefault="00CE7CCD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8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Kvgiæ¾vgvb</w:t>
            </w:r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WvUv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Gw›U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ª </w:t>
            </w:r>
            <w:proofErr w:type="spellStart"/>
            <w:r w:rsidRPr="00B64810">
              <w:rPr>
                <w:rFonts w:ascii="TonnyBanglaMJ" w:hAnsi="TonnyBanglaMJ" w:cs="TonnyBanglaMJ"/>
              </w:rPr>
              <w:t>Acv‡iUi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03-487343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9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Avãy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nvwg</w:t>
            </w:r>
            <w:proofErr w:type="spellEnd"/>
            <w:r w:rsidRPr="00B64810">
              <w:rPr>
                <w:rFonts w:ascii="TonnyBanglaMJ" w:hAnsi="TonnyBanglaMJ" w:cs="TonnyBanglaMJ"/>
              </w:rPr>
              <w:t>`</w:t>
            </w:r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Awdm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nKvi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vg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w¤úDUv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Acv‡iUi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29-583889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0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Gm,Gg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dvinvbv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vËvi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mnKvi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Kw¤úDUvi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8-657945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1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Q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†</w:t>
            </w:r>
            <w:proofErr w:type="spellStart"/>
            <w:r w:rsidRPr="00B64810">
              <w:rPr>
                <w:rFonts w:ascii="TonnyBanglaMJ" w:hAnsi="TonnyBanglaMJ" w:cs="TonnyBanglaMJ"/>
              </w:rPr>
              <w:t>nvm‡bAviv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LvZzb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mnKvi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B‡jKUªwbǑ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61-541899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2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Avey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eK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wmwÏK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mnKvi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B‡jKwUªK¨vj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3-731457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3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gyiv`y¾vgvb</w:t>
            </w:r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mnKvi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(</w:t>
            </w:r>
            <w:proofErr w:type="spellStart"/>
            <w:r w:rsidRPr="00B64810">
              <w:rPr>
                <w:rFonts w:ascii="TonnyBanglaMJ" w:hAnsi="TonnyBanglaMJ" w:cs="TonnyBanglaMJ"/>
              </w:rPr>
              <w:t>Avi,Gwm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7-680073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4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Qv&amp;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wbMv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yjZvbv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Rywbq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Öwkÿ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 †</w:t>
            </w:r>
            <w:proofErr w:type="spellStart"/>
            <w:r w:rsidRPr="00B64810">
              <w:rPr>
                <w:rFonts w:ascii="TonnyBanglaMJ" w:hAnsi="TonnyBanglaMJ" w:cs="TonnyBanglaMJ"/>
              </w:rPr>
              <w:t>cvkvK</w:t>
            </w:r>
            <w:proofErr w:type="spellEnd"/>
            <w:r w:rsidRPr="00B64810">
              <w:rPr>
                <w:rFonts w:ascii="TonnyBanglaMJ" w:hAnsi="TonnyBanglaMJ" w:cs="TonnyBanglaMJ"/>
              </w:rPr>
              <w:t>)</w:t>
            </w:r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9-405269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5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dviæ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ûmvBb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MvoxPvjK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21-220795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6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vBdy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mjvg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MvoxPvjK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8-173373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7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Rvnv½xi </w:t>
            </w:r>
            <w:proofErr w:type="spellStart"/>
            <w:r w:rsidRPr="00B64810">
              <w:rPr>
                <w:rFonts w:ascii="TonnyBanglaMJ" w:hAnsi="TonnyBanglaMJ" w:cs="TonnyBanglaMJ"/>
              </w:rPr>
              <w:t>Avjg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KvwbK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89-900534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8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wgRvby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ingvb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Awdm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nvqK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39-067050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19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bvivqb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P›`ª </w:t>
            </w:r>
            <w:proofErr w:type="spellStart"/>
            <w:r w:rsidRPr="00B64810">
              <w:rPr>
                <w:rFonts w:ascii="TonnyBanglaMJ" w:hAnsi="TonnyBanglaMJ" w:cs="TonnyBanglaMJ"/>
              </w:rPr>
              <w:t>m~Îai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Awdm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nvqK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4-904370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20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wgjb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†</w:t>
            </w:r>
            <w:proofErr w:type="spellStart"/>
            <w:r w:rsidRPr="00B64810">
              <w:rPr>
                <w:rFonts w:ascii="TonnyBanglaMJ" w:hAnsi="TonnyBanglaMJ" w:cs="TonnyBanglaMJ"/>
              </w:rPr>
              <w:t>nv‡mb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Awdm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nvqK</w:t>
            </w:r>
            <w:proofErr w:type="spellEnd"/>
          </w:p>
        </w:tc>
        <w:tc>
          <w:tcPr>
            <w:tcW w:w="306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44309560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21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†</w:t>
            </w:r>
            <w:proofErr w:type="spellStart"/>
            <w:r w:rsidRPr="00B64810">
              <w:rPr>
                <w:rFonts w:ascii="TonnyBanglaMJ" w:hAnsi="TonnyBanglaMJ" w:cs="TonnyBanglaMJ"/>
              </w:rPr>
              <w:t>Rvbve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Avj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wek^vm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wbivcËv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Önix</w:t>
            </w:r>
            <w:proofErr w:type="spellEnd"/>
          </w:p>
        </w:tc>
        <w:tc>
          <w:tcPr>
            <w:tcW w:w="3060" w:type="dxa"/>
          </w:tcPr>
          <w:p w:rsidR="00305F23" w:rsidRPr="00B64810" w:rsidRDefault="004778FE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4785388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22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AvZvD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ingvb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Gg,Gj,Gm,Gm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vg-MvW</w:t>
            </w:r>
            <w:proofErr w:type="spellEnd"/>
            <w:r w:rsidRPr="00B64810">
              <w:rPr>
                <w:rFonts w:ascii="TonnyBanglaMJ" w:hAnsi="TonnyBanglaMJ" w:cs="TonnyBanglaMJ"/>
              </w:rPr>
              <w:t>©</w:t>
            </w:r>
          </w:p>
        </w:tc>
        <w:tc>
          <w:tcPr>
            <w:tcW w:w="3060" w:type="dxa"/>
          </w:tcPr>
          <w:p w:rsidR="00305F23" w:rsidRPr="00B64810" w:rsidRDefault="004778FE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26758999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23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mwn`y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mjvg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lastRenderedPageBreak/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njcvi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vg-MvW</w:t>
            </w:r>
            <w:proofErr w:type="spellEnd"/>
            <w:r w:rsidRPr="00B64810">
              <w:rPr>
                <w:rFonts w:ascii="TonnyBanglaMJ" w:hAnsi="TonnyBanglaMJ" w:cs="TonnyBanglaMJ"/>
              </w:rPr>
              <w:t>©</w:t>
            </w:r>
          </w:p>
        </w:tc>
        <w:tc>
          <w:tcPr>
            <w:tcW w:w="3060" w:type="dxa"/>
          </w:tcPr>
          <w:p w:rsidR="00305F23" w:rsidRPr="00B64810" w:rsidRDefault="004778FE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lastRenderedPageBreak/>
              <w:t>01726883947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lastRenderedPageBreak/>
              <w:t>24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dwi`v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LvZzb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proofErr w:type="spellStart"/>
            <w:r w:rsidRPr="00B64810">
              <w:rPr>
                <w:rFonts w:ascii="TonnyBanglaMJ" w:hAnsi="TonnyBanglaMJ" w:cs="TonnyBanglaMJ"/>
              </w:rPr>
              <w:t>Svo–`vi</w:t>
            </w:r>
            <w:proofErr w:type="spellEnd"/>
          </w:p>
        </w:tc>
        <w:tc>
          <w:tcPr>
            <w:tcW w:w="3060" w:type="dxa"/>
          </w:tcPr>
          <w:p w:rsidR="00305F23" w:rsidRPr="00B64810" w:rsidRDefault="004778FE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14-517011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  <w:tr w:rsidR="00305F23" w:rsidRPr="00B64810" w:rsidTr="00CE7CCD">
        <w:tc>
          <w:tcPr>
            <w:tcW w:w="990" w:type="dxa"/>
          </w:tcPr>
          <w:p w:rsidR="00305F23" w:rsidRPr="00B64810" w:rsidRDefault="00305F23" w:rsidP="00280680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25</w:t>
            </w:r>
          </w:p>
        </w:tc>
        <w:tc>
          <w:tcPr>
            <w:tcW w:w="3690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‡</w:t>
            </w:r>
            <w:proofErr w:type="spellStart"/>
            <w:r w:rsidRPr="00B64810">
              <w:rPr>
                <w:rFonts w:ascii="TonnyBanglaMJ" w:hAnsi="TonnyBanglaMJ" w:cs="TonnyBanglaMJ"/>
              </w:rPr>
              <w:t>gvt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iwdKzj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Bmjvg</w:t>
            </w:r>
            <w:proofErr w:type="spellEnd"/>
          </w:p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‰</w:t>
            </w:r>
            <w:proofErr w:type="spellStart"/>
            <w:r w:rsidRPr="00B64810">
              <w:rPr>
                <w:rFonts w:ascii="TonnyBanglaMJ" w:hAnsi="TonnyBanglaMJ" w:cs="TonnyBanglaMJ"/>
              </w:rPr>
              <w:t>bk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cÖnix</w:t>
            </w:r>
            <w:proofErr w:type="spellEnd"/>
            <w:r w:rsidRPr="00B64810">
              <w:rPr>
                <w:rFonts w:ascii="TonnyBanglaMJ" w:hAnsi="TonnyBanglaMJ" w:cs="TonnyBanglaMJ"/>
              </w:rPr>
              <w:t xml:space="preserve"> </w:t>
            </w:r>
            <w:proofErr w:type="spellStart"/>
            <w:r w:rsidRPr="00B64810">
              <w:rPr>
                <w:rFonts w:ascii="TonnyBanglaMJ" w:hAnsi="TonnyBanglaMJ" w:cs="TonnyBanglaMJ"/>
              </w:rPr>
              <w:t>Kvg-divk</w:t>
            </w:r>
            <w:proofErr w:type="spellEnd"/>
          </w:p>
        </w:tc>
        <w:tc>
          <w:tcPr>
            <w:tcW w:w="3060" w:type="dxa"/>
          </w:tcPr>
          <w:p w:rsidR="00305F23" w:rsidRPr="00B64810" w:rsidRDefault="004778FE" w:rsidP="00CE7CCD">
            <w:pPr>
              <w:rPr>
                <w:rFonts w:ascii="TonnyBanglaMJ" w:hAnsi="TonnyBanglaMJ" w:cs="TonnyBanglaMJ"/>
              </w:rPr>
            </w:pPr>
            <w:r w:rsidRPr="00B64810">
              <w:rPr>
                <w:rFonts w:ascii="TonnyBanglaMJ" w:hAnsi="TonnyBanglaMJ" w:cs="TonnyBanglaMJ"/>
              </w:rPr>
              <w:t>01784902688</w:t>
            </w:r>
          </w:p>
        </w:tc>
        <w:tc>
          <w:tcPr>
            <w:tcW w:w="1728" w:type="dxa"/>
          </w:tcPr>
          <w:p w:rsidR="00305F23" w:rsidRPr="00B64810" w:rsidRDefault="00305F23" w:rsidP="00CE7CCD">
            <w:pPr>
              <w:rPr>
                <w:rFonts w:ascii="TonnyBanglaMJ" w:hAnsi="TonnyBanglaMJ" w:cs="TonnyBanglaMJ"/>
              </w:rPr>
            </w:pPr>
          </w:p>
        </w:tc>
      </w:tr>
    </w:tbl>
    <w:p w:rsidR="00C461CE" w:rsidRPr="00B64810" w:rsidRDefault="00C461CE" w:rsidP="00CE7CCD">
      <w:pPr>
        <w:rPr>
          <w:rFonts w:ascii="TonnyBanglaMJ" w:hAnsi="TonnyBanglaMJ" w:cs="TonnyBanglaMJ"/>
        </w:rPr>
        <w:sectPr w:rsidR="00C461CE" w:rsidRPr="00B64810" w:rsidSect="00C461CE"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p w:rsidR="00CE7CCD" w:rsidRPr="00CE7CCD" w:rsidRDefault="00CE7CCD" w:rsidP="00CE7CCD">
      <w:pPr>
        <w:rPr>
          <w:rFonts w:ascii="SutonnyMJ" w:hAnsi="SutonnyMJ" w:cs="SutonnyMJ"/>
        </w:rPr>
      </w:pPr>
    </w:p>
    <w:sectPr w:rsidR="00CE7CCD" w:rsidRPr="00CE7CCD" w:rsidSect="00C5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nnyBangla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7CCD"/>
    <w:rsid w:val="00305F23"/>
    <w:rsid w:val="004778FE"/>
    <w:rsid w:val="006D7B2B"/>
    <w:rsid w:val="00733CA9"/>
    <w:rsid w:val="00856412"/>
    <w:rsid w:val="00B64810"/>
    <w:rsid w:val="00C307A1"/>
    <w:rsid w:val="00C461CE"/>
    <w:rsid w:val="00C506A7"/>
    <w:rsid w:val="00CE7CCD"/>
    <w:rsid w:val="00DF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62CA-B8B2-48A2-9137-C7DAF238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SLC</dc:creator>
  <cp:lastModifiedBy>dyd</cp:lastModifiedBy>
  <cp:revision>5</cp:revision>
  <dcterms:created xsi:type="dcterms:W3CDTF">2001-12-31T19:47:00Z</dcterms:created>
  <dcterms:modified xsi:type="dcterms:W3CDTF">2019-08-21T11:34:00Z</dcterms:modified>
</cp:coreProperties>
</file>